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5C" w:rsidRDefault="00E2725C" w:rsidP="00C93364">
      <w:pPr>
        <w:pStyle w:val="Title"/>
      </w:pPr>
      <w:r>
        <w:t>CALCULATOR USING CONDITIONAL STATMENT</w:t>
      </w:r>
    </w:p>
    <w:p w:rsidR="00363840" w:rsidRDefault="00545075">
      <w:r>
        <w:rPr>
          <w:noProof/>
        </w:rPr>
        <w:drawing>
          <wp:inline distT="0" distB="0" distL="0" distR="0" wp14:anchorId="33AC7621" wp14:editId="4F1A6120">
            <wp:extent cx="3442447" cy="28090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54" t="19454" r="49486" b="16192"/>
                    <a:stretch/>
                  </pic:blipFill>
                  <pic:spPr bwMode="auto">
                    <a:xfrm>
                      <a:off x="0" y="0"/>
                      <a:ext cx="3457944" cy="28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25C" w:rsidRDefault="00E2725C" w:rsidP="00C93364">
      <w:pPr>
        <w:pStyle w:val="Title"/>
      </w:pPr>
      <w:proofErr w:type="gramStart"/>
      <w:r>
        <w:t>OUTPUT</w:t>
      </w:r>
      <w:r w:rsidR="00545075">
        <w:t>(</w:t>
      </w:r>
      <w:proofErr w:type="gramEnd"/>
      <w:r w:rsidR="00545075">
        <w:t>+)</w:t>
      </w:r>
    </w:p>
    <w:p w:rsidR="00545075" w:rsidRDefault="0054507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968077"/>
            <wp:positionH relativeFrom="column">
              <wp:align>left</wp:align>
            </wp:positionH>
            <wp:positionV relativeFrom="paragraph">
              <wp:align>top</wp:align>
            </wp:positionV>
            <wp:extent cx="2850515" cy="1139333"/>
            <wp:effectExtent l="0" t="0" r="698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 t="17260" r="59441" b="53197"/>
                    <a:stretch/>
                  </pic:blipFill>
                  <pic:spPr bwMode="auto">
                    <a:xfrm>
                      <a:off x="0" y="0"/>
                      <a:ext cx="2850515" cy="113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0A63">
        <w:rPr>
          <w:noProof/>
        </w:rPr>
        <w:t xml:space="preserve"> </w:t>
      </w:r>
    </w:p>
    <w:p w:rsidR="00545075" w:rsidRPr="00545075" w:rsidRDefault="00545075" w:rsidP="00545075"/>
    <w:p w:rsidR="00545075" w:rsidRDefault="00545075"/>
    <w:p w:rsidR="00545075" w:rsidRDefault="00545075"/>
    <w:p w:rsidR="00545075" w:rsidRDefault="00545075" w:rsidP="00545075">
      <w:pPr>
        <w:pStyle w:val="Title"/>
      </w:pPr>
      <w:r>
        <w:br w:type="textWrapping" w:clear="all"/>
      </w:r>
      <w:proofErr w:type="gramStart"/>
      <w:r>
        <w:t>OUTPUT(</w:t>
      </w:r>
      <w:proofErr w:type="gramEnd"/>
      <w:r>
        <w:t>-)</w:t>
      </w:r>
    </w:p>
    <w:p w:rsidR="00380A63" w:rsidRDefault="00545075" w:rsidP="00380A63">
      <w:pPr>
        <w:tabs>
          <w:tab w:val="left" w:pos="321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6974958"/>
            <wp:positionH relativeFrom="column">
              <wp:align>left</wp:align>
            </wp:positionH>
            <wp:positionV relativeFrom="paragraph">
              <wp:align>top</wp:align>
            </wp:positionV>
            <wp:extent cx="2850515" cy="1459769"/>
            <wp:effectExtent l="0" t="0" r="698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9" t="21357" r="57219" b="50856"/>
                    <a:stretch/>
                  </pic:blipFill>
                  <pic:spPr bwMode="auto">
                    <a:xfrm>
                      <a:off x="0" y="0"/>
                      <a:ext cx="2850515" cy="145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0A63">
        <w:tab/>
      </w:r>
    </w:p>
    <w:p w:rsidR="00545075" w:rsidRDefault="00380A63" w:rsidP="00545075">
      <w:r>
        <w:br w:type="textWrapping" w:clear="all"/>
      </w:r>
    </w:p>
    <w:p w:rsidR="00545075" w:rsidRDefault="00545075" w:rsidP="00545075">
      <w:pPr>
        <w:pStyle w:val="Title"/>
      </w:pPr>
    </w:p>
    <w:p w:rsidR="00545075" w:rsidRDefault="00545075" w:rsidP="00545075">
      <w:pPr>
        <w:pStyle w:val="Title"/>
      </w:pPr>
    </w:p>
    <w:p w:rsidR="00545075" w:rsidRDefault="00545075" w:rsidP="00545075">
      <w:pPr>
        <w:pStyle w:val="Title"/>
      </w:pPr>
    </w:p>
    <w:p w:rsidR="00545075" w:rsidRDefault="00545075" w:rsidP="00545075">
      <w:pPr>
        <w:pStyle w:val="Title"/>
      </w:pPr>
      <w:proofErr w:type="gramStart"/>
      <w:r>
        <w:t>OUTPUT(</w:t>
      </w:r>
      <w:proofErr w:type="gramEnd"/>
      <w:r>
        <w:t>*</w:t>
      </w:r>
      <w:r w:rsidRPr="00545075">
        <w:t>)</w:t>
      </w:r>
    </w:p>
    <w:p w:rsidR="00545075" w:rsidRPr="00545075" w:rsidRDefault="00545075" w:rsidP="00545075">
      <w:r>
        <w:rPr>
          <w:noProof/>
        </w:rPr>
        <w:drawing>
          <wp:inline distT="0" distB="0" distL="0" distR="0" wp14:anchorId="05D6A3A6" wp14:editId="125A8364">
            <wp:extent cx="2547606" cy="1225701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6" t="3959" r="66763" b="69722"/>
                    <a:stretch/>
                  </pic:blipFill>
                  <pic:spPr bwMode="auto">
                    <a:xfrm>
                      <a:off x="0" y="0"/>
                      <a:ext cx="2599985" cy="125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075" w:rsidRPr="00545075" w:rsidRDefault="00545075" w:rsidP="00545075"/>
    <w:p w:rsidR="00545075" w:rsidRDefault="00545075" w:rsidP="00545075">
      <w:pPr>
        <w:pStyle w:val="Title"/>
      </w:pPr>
      <w:proofErr w:type="gramStart"/>
      <w:r>
        <w:t>OUTPUT(</w:t>
      </w:r>
      <w:proofErr w:type="gramEnd"/>
      <w:r>
        <w:t>/)</w:t>
      </w:r>
    </w:p>
    <w:p w:rsidR="00545075" w:rsidRPr="00545075" w:rsidRDefault="00545075" w:rsidP="00545075">
      <w:r>
        <w:rPr>
          <w:noProof/>
        </w:rPr>
        <w:drawing>
          <wp:inline distT="0" distB="0" distL="0" distR="0" wp14:anchorId="2A34B2E6" wp14:editId="1E1ABEB6">
            <wp:extent cx="3057117" cy="161364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73" t="7169" r="64212" b="63728"/>
                    <a:stretch/>
                  </pic:blipFill>
                  <pic:spPr bwMode="auto">
                    <a:xfrm>
                      <a:off x="0" y="0"/>
                      <a:ext cx="3073127" cy="162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25C" w:rsidRDefault="00E2725C"/>
    <w:p w:rsidR="00E2725C" w:rsidRDefault="00E2725C" w:rsidP="00C93364">
      <w:pPr>
        <w:pStyle w:val="Title"/>
      </w:pPr>
      <w:r>
        <w:t>In case user enters a wrong operator.</w:t>
      </w:r>
    </w:p>
    <w:p w:rsidR="00C93364" w:rsidRDefault="00545075" w:rsidP="00607080">
      <w:bookmarkStart w:id="0" w:name="_GoBack"/>
      <w:r>
        <w:rPr>
          <w:noProof/>
        </w:rPr>
        <w:drawing>
          <wp:inline distT="0" distB="0" distL="0" distR="0" wp14:anchorId="5A40AC39" wp14:editId="15F18446">
            <wp:extent cx="3170392" cy="17212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9" t="10535" r="63883" b="60802"/>
                    <a:stretch/>
                  </pic:blipFill>
                  <pic:spPr bwMode="auto">
                    <a:xfrm>
                      <a:off x="0" y="0"/>
                      <a:ext cx="3186741" cy="173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93364" w:rsidRDefault="00C93364" w:rsidP="00C93364"/>
    <w:p w:rsidR="00C93364" w:rsidRDefault="00C93364" w:rsidP="00C93364"/>
    <w:p w:rsidR="00607080" w:rsidRDefault="00607080" w:rsidP="00C93364">
      <w:pPr>
        <w:pStyle w:val="Title"/>
      </w:pPr>
    </w:p>
    <w:p w:rsidR="00607080" w:rsidRDefault="00607080" w:rsidP="00C93364">
      <w:pPr>
        <w:pStyle w:val="Title"/>
      </w:pPr>
    </w:p>
    <w:p w:rsidR="00607080" w:rsidRDefault="00607080" w:rsidP="00C93364">
      <w:pPr>
        <w:pStyle w:val="Title"/>
      </w:pPr>
    </w:p>
    <w:p w:rsidR="00607080" w:rsidRDefault="00607080" w:rsidP="00C93364">
      <w:pPr>
        <w:pStyle w:val="Title"/>
      </w:pPr>
    </w:p>
    <w:p w:rsidR="00FB45CB" w:rsidRPr="00C93364" w:rsidRDefault="00FB45CB" w:rsidP="00C93364">
      <w:pPr>
        <w:pStyle w:val="Title"/>
      </w:pPr>
      <w:r>
        <w:t xml:space="preserve">EVEN </w:t>
      </w:r>
      <w:r w:rsidR="005336FD">
        <w:t xml:space="preserve">/ </w:t>
      </w:r>
      <w:r>
        <w:t>ODD FUNCTION</w:t>
      </w:r>
    </w:p>
    <w:p w:rsidR="00FB45CB" w:rsidRDefault="00FB45CB">
      <w:r>
        <w:rPr>
          <w:noProof/>
        </w:rPr>
        <w:drawing>
          <wp:inline distT="0" distB="0" distL="0" distR="0" wp14:anchorId="0E91779B" wp14:editId="24972762">
            <wp:extent cx="3524250" cy="27280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09" t="16714" r="56944" b="43590"/>
                    <a:stretch/>
                  </pic:blipFill>
                  <pic:spPr bwMode="auto">
                    <a:xfrm>
                      <a:off x="0" y="0"/>
                      <a:ext cx="3533690" cy="273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5CB" w:rsidRDefault="00FB45CB"/>
    <w:p w:rsidR="00FB45CB" w:rsidRDefault="00FB45CB" w:rsidP="00C93364">
      <w:pPr>
        <w:pStyle w:val="Title"/>
      </w:pPr>
      <w:r>
        <w:t>OUTPUT</w:t>
      </w:r>
    </w:p>
    <w:p w:rsidR="00FB45CB" w:rsidRDefault="00FB45CB">
      <w:r>
        <w:rPr>
          <w:noProof/>
        </w:rPr>
        <w:drawing>
          <wp:inline distT="0" distB="0" distL="0" distR="0" wp14:anchorId="4311FF52" wp14:editId="7BF697C8">
            <wp:extent cx="4827003" cy="181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470" t="16904" r="57158" b="61444"/>
                    <a:stretch/>
                  </pic:blipFill>
                  <pic:spPr bwMode="auto">
                    <a:xfrm>
                      <a:off x="0" y="0"/>
                      <a:ext cx="4831712" cy="181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6FD" w:rsidRDefault="005336FD"/>
    <w:p w:rsidR="00FB45CB" w:rsidRDefault="005336FD">
      <w:r>
        <w:rPr>
          <w:noProof/>
        </w:rPr>
        <w:drawing>
          <wp:inline distT="0" distB="0" distL="0" distR="0" wp14:anchorId="599FB003" wp14:editId="1B470251">
            <wp:extent cx="5504360" cy="18288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82" t="14200" r="60175" b="67110"/>
                    <a:stretch/>
                  </pic:blipFill>
                  <pic:spPr bwMode="auto">
                    <a:xfrm>
                      <a:off x="0" y="0"/>
                      <a:ext cx="5526280" cy="183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6FD" w:rsidRDefault="005336FD" w:rsidP="00C93364">
      <w:pPr>
        <w:pStyle w:val="Title"/>
      </w:pPr>
    </w:p>
    <w:p w:rsidR="00607080" w:rsidRDefault="00607080" w:rsidP="00C93364">
      <w:pPr>
        <w:pStyle w:val="Title"/>
      </w:pPr>
    </w:p>
    <w:p w:rsidR="00C93364" w:rsidRDefault="008243C1" w:rsidP="00C93364">
      <w:pPr>
        <w:pStyle w:val="Title"/>
      </w:pPr>
      <w:r>
        <w:t>SALARY AFTER FUNDS DEDUCTIONS</w:t>
      </w:r>
    </w:p>
    <w:p w:rsidR="008243C1" w:rsidRDefault="00C93364">
      <w:r>
        <w:rPr>
          <w:noProof/>
        </w:rPr>
        <w:drawing>
          <wp:inline distT="0" distB="0" distL="0" distR="0" wp14:anchorId="1B880E25" wp14:editId="4D937489">
            <wp:extent cx="5052060" cy="373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247" t="18613" r="45621" b="32953"/>
                    <a:stretch/>
                  </pic:blipFill>
                  <pic:spPr bwMode="auto">
                    <a:xfrm>
                      <a:off x="0" y="0"/>
                      <a:ext cx="5066765" cy="374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364" w:rsidRDefault="00C93364"/>
    <w:p w:rsidR="00C93364" w:rsidRDefault="00C93364" w:rsidP="00C93364">
      <w:pPr>
        <w:pStyle w:val="Title"/>
      </w:pPr>
      <w:r>
        <w:t>OUTPUT</w:t>
      </w:r>
    </w:p>
    <w:p w:rsidR="00C93364" w:rsidRDefault="00C93364" w:rsidP="00C93364">
      <w:pPr>
        <w:pStyle w:val="Heading1"/>
      </w:pPr>
      <w:r>
        <w:t>FOR SALARY LESS THEN 10,000</w:t>
      </w:r>
    </w:p>
    <w:p w:rsidR="00C93364" w:rsidRDefault="00C93364" w:rsidP="00C93364">
      <w:r>
        <w:rPr>
          <w:noProof/>
        </w:rPr>
        <w:drawing>
          <wp:inline distT="0" distB="0" distL="0" distR="0" wp14:anchorId="0ED8FFD2" wp14:editId="25223003">
            <wp:extent cx="5194008" cy="15113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41" t="13675" r="59615" b="69801"/>
                    <a:stretch/>
                  </pic:blipFill>
                  <pic:spPr bwMode="auto">
                    <a:xfrm>
                      <a:off x="0" y="0"/>
                      <a:ext cx="5200167" cy="151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364" w:rsidRDefault="00C93364" w:rsidP="00C93364">
      <w:pPr>
        <w:pStyle w:val="Heading1"/>
      </w:pPr>
      <w:r>
        <w:lastRenderedPageBreak/>
        <w:t>FOR SALARY BETWEEN 10,000 AND 20,000</w:t>
      </w:r>
    </w:p>
    <w:p w:rsidR="00C93364" w:rsidRDefault="00C93364" w:rsidP="00C93364">
      <w:r>
        <w:rPr>
          <w:noProof/>
        </w:rPr>
        <w:drawing>
          <wp:inline distT="0" distB="0" distL="0" distR="0" wp14:anchorId="238D7956" wp14:editId="6290364E">
            <wp:extent cx="5468471" cy="154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57" t="2469" r="65492" b="81386"/>
                    <a:stretch/>
                  </pic:blipFill>
                  <pic:spPr bwMode="auto">
                    <a:xfrm>
                      <a:off x="0" y="0"/>
                      <a:ext cx="5489345" cy="155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364" w:rsidRDefault="00C93364" w:rsidP="00C93364">
      <w:pPr>
        <w:pStyle w:val="Heading1"/>
      </w:pPr>
      <w:r>
        <w:t>FOR SALARY GREATER THEN 20,000</w:t>
      </w:r>
    </w:p>
    <w:p w:rsidR="00C93364" w:rsidRPr="00C93364" w:rsidRDefault="00C93364" w:rsidP="00607080">
      <w:pPr>
        <w:tabs>
          <w:tab w:val="left" w:pos="2880"/>
          <w:tab w:val="left" w:pos="4950"/>
        </w:tabs>
      </w:pPr>
      <w:r>
        <w:rPr>
          <w:noProof/>
        </w:rPr>
        <w:drawing>
          <wp:inline distT="0" distB="0" distL="0" distR="0" wp14:anchorId="26ABF3DF" wp14:editId="508E4BB0">
            <wp:extent cx="5442169" cy="16383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94" t="7218" r="64530" b="76258"/>
                    <a:stretch/>
                  </pic:blipFill>
                  <pic:spPr bwMode="auto">
                    <a:xfrm>
                      <a:off x="0" y="0"/>
                      <a:ext cx="5480987" cy="164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364" w:rsidRPr="00C93364" w:rsidSect="005336FD">
      <w:headerReference w:type="default" r:id="rId20"/>
      <w:pgSz w:w="12240" w:h="15840"/>
      <w:pgMar w:top="11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56" w:rsidRDefault="00C14356" w:rsidP="00C93364">
      <w:pPr>
        <w:spacing w:after="0" w:line="240" w:lineRule="auto"/>
      </w:pPr>
      <w:r>
        <w:separator/>
      </w:r>
    </w:p>
  </w:endnote>
  <w:endnote w:type="continuationSeparator" w:id="0">
    <w:p w:rsidR="00C14356" w:rsidRDefault="00C14356" w:rsidP="00C9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56" w:rsidRDefault="00C14356" w:rsidP="00C93364">
      <w:pPr>
        <w:spacing w:after="0" w:line="240" w:lineRule="auto"/>
      </w:pPr>
      <w:r>
        <w:separator/>
      </w:r>
    </w:p>
  </w:footnote>
  <w:footnote w:type="continuationSeparator" w:id="0">
    <w:p w:rsidR="00C14356" w:rsidRDefault="00C14356" w:rsidP="00C9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B2" w:rsidRPr="00B62DB2" w:rsidRDefault="00B62DB2">
    <w:pPr>
      <w:pStyle w:val="Header"/>
      <w:rPr>
        <w:b/>
        <w:u w:val="single"/>
      </w:rPr>
    </w:pPr>
    <w:r w:rsidRPr="00B62DB2">
      <w:rPr>
        <w:b/>
        <w:u w:val="single"/>
      </w:rPr>
      <w:t xml:space="preserve">20P-0128 </w:t>
    </w:r>
    <w:r w:rsidRPr="00B62DB2">
      <w:rPr>
        <w:b/>
        <w:u w:val="single"/>
      </w:rPr>
      <w:tab/>
      <w:t xml:space="preserve">SHAHERYAR ASHFAQ </w:t>
    </w:r>
    <w:r w:rsidRPr="00B62DB2">
      <w:rPr>
        <w:b/>
        <w:u w:val="single"/>
      </w:rPr>
      <w:tab/>
      <w:t>SECTION 2-B 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0F"/>
    <w:rsid w:val="000C3D06"/>
    <w:rsid w:val="00345695"/>
    <w:rsid w:val="00363840"/>
    <w:rsid w:val="00380A63"/>
    <w:rsid w:val="005302F8"/>
    <w:rsid w:val="005336FD"/>
    <w:rsid w:val="00545075"/>
    <w:rsid w:val="005E0003"/>
    <w:rsid w:val="00607080"/>
    <w:rsid w:val="008243C1"/>
    <w:rsid w:val="00B62DB2"/>
    <w:rsid w:val="00B8320F"/>
    <w:rsid w:val="00BF4180"/>
    <w:rsid w:val="00C14356"/>
    <w:rsid w:val="00C93364"/>
    <w:rsid w:val="00CC6ECF"/>
    <w:rsid w:val="00E2725C"/>
    <w:rsid w:val="00E332A4"/>
    <w:rsid w:val="00ED21BC"/>
    <w:rsid w:val="00F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3FDB"/>
  <w15:chartTrackingRefBased/>
  <w15:docId w15:val="{5A22CEA1-0148-45EC-B2F6-BA0E778C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93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64"/>
  </w:style>
  <w:style w:type="paragraph" w:styleId="Footer">
    <w:name w:val="footer"/>
    <w:basedOn w:val="Normal"/>
    <w:link w:val="FooterChar"/>
    <w:uiPriority w:val="99"/>
    <w:unhideWhenUsed/>
    <w:rsid w:val="00C93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64"/>
  </w:style>
  <w:style w:type="character" w:customStyle="1" w:styleId="Heading1Char">
    <w:name w:val="Heading 1 Char"/>
    <w:basedOn w:val="DefaultParagraphFont"/>
    <w:link w:val="Heading1"/>
    <w:uiPriority w:val="9"/>
    <w:rsid w:val="00C933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E98E-D680-461B-8D34-BD688BB8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ryar Ashfaq</dc:creator>
  <cp:keywords/>
  <dc:description/>
  <cp:lastModifiedBy>Shaheryar Ashfaq</cp:lastModifiedBy>
  <cp:revision>9</cp:revision>
  <dcterms:created xsi:type="dcterms:W3CDTF">2021-03-12T14:47:00Z</dcterms:created>
  <dcterms:modified xsi:type="dcterms:W3CDTF">2021-03-15T18:53:00Z</dcterms:modified>
</cp:coreProperties>
</file>